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Default="005C63BE" w:rsidP="001D738D">
      <w:pPr>
        <w:spacing w:line="276" w:lineRule="auto"/>
        <w:jc w:val="both"/>
        <w:rPr>
          <w:noProof/>
          <w:lang w:val="en-GB" w:eastAsia="en-GB"/>
        </w:rPr>
      </w:pPr>
    </w:p>
    <w:p w:rsidR="00FA666C" w:rsidRPr="008C398A" w:rsidRDefault="00FA666C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Pr="008C398A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>-</w:t>
      </w:r>
      <w:r w:rsidR="00AB09A6">
        <w:rPr>
          <w:rFonts w:ascii="Arial" w:hAnsi="Arial" w:cs="Arial"/>
          <w:iCs/>
          <w:sz w:val="22"/>
          <w:szCs w:val="22"/>
          <w:lang w:val="pt-PT"/>
        </w:rPr>
        <w:t>5277</w:t>
      </w:r>
      <w:r w:rsidR="00FA666C">
        <w:rPr>
          <w:rFonts w:ascii="Arial" w:hAnsi="Arial" w:cs="Arial"/>
          <w:iCs/>
          <w:sz w:val="22"/>
          <w:szCs w:val="22"/>
          <w:lang w:val="pt-PT"/>
        </w:rPr>
        <w:t>/</w:t>
      </w:r>
      <w:r w:rsidR="00465787">
        <w:rPr>
          <w:rFonts w:ascii="Arial" w:hAnsi="Arial" w:cs="Arial"/>
          <w:iCs/>
          <w:sz w:val="22"/>
          <w:szCs w:val="22"/>
          <w:lang w:val="pt-PT"/>
        </w:rPr>
        <w:t>3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 </w:t>
      </w:r>
      <w:r w:rsidR="007F392D">
        <w:rPr>
          <w:rFonts w:ascii="Arial" w:hAnsi="Arial" w:cs="Arial"/>
          <w:iCs/>
          <w:sz w:val="22"/>
          <w:szCs w:val="22"/>
          <w:lang w:val="pt-PT"/>
        </w:rPr>
        <w:t xml:space="preserve">                       </w:t>
      </w:r>
      <w:r w:rsidR="00FA666C">
        <w:rPr>
          <w:rFonts w:ascii="Arial" w:hAnsi="Arial" w:cs="Arial"/>
          <w:iCs/>
          <w:sz w:val="22"/>
          <w:szCs w:val="22"/>
        </w:rPr>
        <w:t>16</w:t>
      </w:r>
      <w:r w:rsidR="007F392D">
        <w:rPr>
          <w:rFonts w:ascii="Arial" w:hAnsi="Arial" w:cs="Arial"/>
          <w:iCs/>
          <w:sz w:val="22"/>
          <w:szCs w:val="22"/>
        </w:rPr>
        <w:t xml:space="preserve">. decembar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397745" w:rsidRPr="008C398A">
        <w:rPr>
          <w:rFonts w:ascii="Arial" w:hAnsi="Arial" w:cs="Arial"/>
          <w:iCs/>
          <w:sz w:val="22"/>
          <w:szCs w:val="22"/>
        </w:rPr>
        <w:t>4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285BBC" w:rsidRPr="008C398A" w:rsidRDefault="00AE340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ndidatkinjama</w:t>
      </w:r>
      <w:r w:rsidR="009E51A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oje</w:t>
      </w:r>
      <w:r w:rsidR="00FD1A47">
        <w:rPr>
          <w:rFonts w:ascii="Arial" w:hAnsi="Arial" w:cs="Arial"/>
          <w:b/>
          <w:sz w:val="22"/>
          <w:szCs w:val="22"/>
        </w:rPr>
        <w:t xml:space="preserve"> </w:t>
      </w:r>
      <w:r w:rsidR="00B24BE6" w:rsidRPr="008C398A">
        <w:rPr>
          <w:rFonts w:ascii="Arial" w:hAnsi="Arial" w:cs="Arial"/>
          <w:b/>
          <w:sz w:val="22"/>
          <w:szCs w:val="22"/>
        </w:rPr>
        <w:t>ispunjava</w:t>
      </w:r>
      <w:r w:rsidR="00FD1A47">
        <w:rPr>
          <w:rFonts w:ascii="Arial" w:hAnsi="Arial" w:cs="Arial"/>
          <w:b/>
          <w:sz w:val="22"/>
          <w:szCs w:val="22"/>
        </w:rPr>
        <w:t>ju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uslove </w:t>
      </w:r>
      <w:r w:rsidR="00CE493B"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 w:rsidR="00FD1A47">
        <w:rPr>
          <w:rFonts w:ascii="Arial" w:hAnsi="Arial" w:cs="Arial"/>
          <w:b/>
          <w:sz w:val="22"/>
          <w:szCs w:val="22"/>
          <w:lang w:val="sr-Latn-CS" w:eastAsia="sr-Latn-CS"/>
        </w:rPr>
        <w:t>Samostalni/a referent/kinja</w:t>
      </w:r>
      <w:r w:rsidR="00AB09A6">
        <w:rPr>
          <w:rFonts w:ascii="Arial" w:hAnsi="Arial" w:cs="Arial"/>
          <w:b/>
          <w:sz w:val="22"/>
          <w:szCs w:val="22"/>
          <w:lang w:val="sr-Latn-CS" w:eastAsia="sr-Latn-CS"/>
        </w:rPr>
        <w:t>-arhivar</w:t>
      </w:r>
      <w:r w:rsidR="007F392D">
        <w:rPr>
          <w:rFonts w:ascii="Arial" w:hAnsi="Arial" w:cs="Arial"/>
          <w:b/>
          <w:sz w:val="22"/>
          <w:szCs w:val="22"/>
          <w:lang w:val="sr-Latn-CS" w:eastAsia="sr-Latn-CS"/>
        </w:rPr>
        <w:t>/ka za ovjeru prepisa, potpisa i rukopisa</w:t>
      </w:r>
      <w:r w:rsidR="00FD1A47">
        <w:rPr>
          <w:rFonts w:ascii="Arial" w:hAnsi="Arial" w:cs="Arial"/>
          <w:b/>
          <w:sz w:val="22"/>
          <w:szCs w:val="22"/>
          <w:lang w:val="sr-Latn-CS" w:eastAsia="sr-Latn-CS"/>
        </w:rPr>
        <w:t xml:space="preserve">-Odjeljenje za građanska stanja </w:t>
      </w:r>
      <w:r w:rsidR="0070493F">
        <w:rPr>
          <w:rFonts w:ascii="Arial" w:hAnsi="Arial" w:cs="Arial"/>
          <w:b/>
          <w:sz w:val="22"/>
          <w:szCs w:val="22"/>
          <w:lang w:val="sr-Latn-CS" w:eastAsia="sr-Latn-CS"/>
        </w:rPr>
        <w:t xml:space="preserve">u Sekretarijatu za </w:t>
      </w:r>
      <w:r w:rsidR="00883965">
        <w:rPr>
          <w:rFonts w:ascii="Arial" w:hAnsi="Arial" w:cs="Arial"/>
          <w:b/>
          <w:sz w:val="22"/>
          <w:szCs w:val="22"/>
          <w:lang w:val="sr-Latn-CS" w:eastAsia="sr-Latn-CS"/>
        </w:rPr>
        <w:t>lokalnu samoupravu i saradnju sa civilnim društvom</w:t>
      </w:r>
      <w:r w:rsidR="0070493F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, 1 izvršilac/teljka na neodređeno vrijeme</w:t>
      </w:r>
      <w:r w:rsidR="007F392D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, objavljenog 08.11</w:t>
      </w:r>
      <w:r w:rsidR="00B24BE6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FD1A47">
        <w:rPr>
          <w:rFonts w:ascii="Arial" w:hAnsi="Arial" w:cs="Arial"/>
          <w:sz w:val="22"/>
          <w:szCs w:val="22"/>
          <w:lang w:val="sr-Latn-CS" w:eastAsia="sr-Latn-CS"/>
        </w:rPr>
        <w:t>kandidatkinje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FD1A47">
        <w:rPr>
          <w:rFonts w:ascii="Arial" w:hAnsi="Arial" w:cs="Arial"/>
          <w:b/>
          <w:sz w:val="22"/>
          <w:szCs w:val="22"/>
          <w:lang w:val="sr-Latn-CS" w:eastAsia="sr-Latn-CS"/>
        </w:rPr>
        <w:t>Katarinu Mitrović</w:t>
      </w:r>
      <w:r w:rsidR="007F392D">
        <w:rPr>
          <w:rFonts w:ascii="Arial" w:hAnsi="Arial" w:cs="Arial"/>
          <w:b/>
          <w:sz w:val="22"/>
          <w:szCs w:val="22"/>
          <w:lang w:val="sr-Latn-CS" w:eastAsia="sr-Latn-CS"/>
        </w:rPr>
        <w:t>, An</w:t>
      </w:r>
      <w:r w:rsidR="006B362B">
        <w:rPr>
          <w:rFonts w:ascii="Arial" w:hAnsi="Arial" w:cs="Arial"/>
          <w:b/>
          <w:sz w:val="22"/>
          <w:szCs w:val="22"/>
          <w:lang w:val="sr-Latn-CS" w:eastAsia="sr-Latn-CS"/>
        </w:rPr>
        <w:t>đelu Kraljević</w:t>
      </w:r>
      <w:r w:rsidR="00AB09A6">
        <w:rPr>
          <w:rFonts w:ascii="Arial" w:hAnsi="Arial" w:cs="Arial"/>
          <w:b/>
          <w:sz w:val="22"/>
          <w:szCs w:val="22"/>
          <w:lang w:val="sr-Latn-CS" w:eastAsia="sr-Latn-CS"/>
        </w:rPr>
        <w:t>,</w:t>
      </w:r>
      <w:r w:rsidR="007F392D">
        <w:rPr>
          <w:rFonts w:ascii="Arial" w:hAnsi="Arial" w:cs="Arial"/>
          <w:b/>
          <w:sz w:val="22"/>
          <w:szCs w:val="22"/>
          <w:lang w:val="sr-Latn-CS" w:eastAsia="sr-Latn-CS"/>
        </w:rPr>
        <w:t xml:space="preserve"> Milenu Novaković </w:t>
      </w:r>
      <w:r w:rsidR="00AB09A6">
        <w:rPr>
          <w:rFonts w:ascii="Arial" w:hAnsi="Arial" w:cs="Arial"/>
          <w:b/>
          <w:sz w:val="22"/>
          <w:szCs w:val="22"/>
          <w:lang w:val="sr-Latn-CS" w:eastAsia="sr-Latn-CS"/>
        </w:rPr>
        <w:t xml:space="preserve">i Terezu Ljajčaj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CE493B">
        <w:rPr>
          <w:rFonts w:ascii="Arial" w:hAnsi="Arial" w:cs="Arial"/>
          <w:sz w:val="22"/>
          <w:szCs w:val="22"/>
        </w:rPr>
        <w:t>jav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FD1A47">
        <w:rPr>
          <w:rFonts w:ascii="Arial" w:hAnsi="Arial" w:cs="Arial"/>
          <w:sz w:val="22"/>
          <w:szCs w:val="22"/>
          <w:lang w:val="sr-Latn-CS" w:eastAsia="sr-Latn-CS"/>
        </w:rPr>
        <w:t>Samostalni/a referent/kinja –</w:t>
      </w:r>
      <w:r w:rsidR="00AB09A6">
        <w:rPr>
          <w:rFonts w:ascii="Arial" w:hAnsi="Arial" w:cs="Arial"/>
          <w:sz w:val="22"/>
          <w:szCs w:val="22"/>
          <w:lang w:val="sr-Latn-CS" w:eastAsia="sr-Latn-CS"/>
        </w:rPr>
        <w:t>arhivar/ka za ovjeru prepisa, potpisa i rukopisa</w:t>
      </w:r>
      <w:r w:rsidR="00883965">
        <w:rPr>
          <w:rFonts w:ascii="Arial" w:hAnsi="Arial" w:cs="Arial"/>
          <w:sz w:val="22"/>
          <w:szCs w:val="22"/>
          <w:lang w:val="sr-Latn-CS" w:eastAsia="sr-Latn-CS"/>
        </w:rPr>
        <w:t xml:space="preserve">-Odjeljenje za </w:t>
      </w:r>
      <w:r w:rsidR="00FD1A47">
        <w:rPr>
          <w:rFonts w:ascii="Arial" w:hAnsi="Arial" w:cs="Arial"/>
          <w:sz w:val="22"/>
          <w:szCs w:val="22"/>
          <w:lang w:val="sr-Latn-CS" w:eastAsia="sr-Latn-CS"/>
        </w:rPr>
        <w:t xml:space="preserve">građanska stanja </w:t>
      </w:r>
      <w:r w:rsidR="0070493F" w:rsidRPr="0070493F">
        <w:rPr>
          <w:rFonts w:ascii="Arial" w:hAnsi="Arial" w:cs="Arial"/>
          <w:sz w:val="22"/>
          <w:szCs w:val="22"/>
          <w:lang w:val="sr-Latn-CS" w:eastAsia="sr-Latn-CS"/>
        </w:rPr>
        <w:t xml:space="preserve">u Sekretarijatu za </w:t>
      </w:r>
      <w:r w:rsidR="00883965">
        <w:rPr>
          <w:rFonts w:ascii="Arial" w:hAnsi="Arial" w:cs="Arial"/>
          <w:sz w:val="22"/>
          <w:szCs w:val="22"/>
          <w:lang w:val="sr-Latn-CS" w:eastAsia="sr-Latn-CS"/>
        </w:rPr>
        <w:t>lokalnu samoupravu i saradnju sa civilnim društvom</w:t>
      </w:r>
      <w:r w:rsidR="0070493F"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273F5" w:rsidRPr="001273F5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1273F5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1 izvršilac/teljka</w:t>
      </w:r>
      <w:r w:rsidR="006528FD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8C398A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održati dana </w:t>
      </w:r>
      <w:r w:rsidR="00AB09A6">
        <w:rPr>
          <w:rFonts w:ascii="Arial" w:hAnsi="Arial" w:cs="Arial"/>
          <w:b/>
          <w:sz w:val="22"/>
          <w:szCs w:val="22"/>
        </w:rPr>
        <w:t>24</w:t>
      </w:r>
      <w:r w:rsidR="00883965">
        <w:rPr>
          <w:rFonts w:ascii="Arial" w:hAnsi="Arial" w:cs="Arial"/>
          <w:b/>
          <w:sz w:val="22"/>
          <w:szCs w:val="22"/>
        </w:rPr>
        <w:t>.</w:t>
      </w:r>
      <w:r w:rsidR="007F392D">
        <w:rPr>
          <w:rFonts w:ascii="Arial" w:hAnsi="Arial" w:cs="Arial"/>
          <w:b/>
          <w:sz w:val="22"/>
          <w:szCs w:val="22"/>
        </w:rPr>
        <w:t>12</w:t>
      </w:r>
      <w:r w:rsidR="008C398A">
        <w:rPr>
          <w:rFonts w:ascii="Arial" w:hAnsi="Arial" w:cs="Arial"/>
          <w:b/>
          <w:sz w:val="22"/>
          <w:szCs w:val="22"/>
        </w:rPr>
        <w:t>.2024.</w:t>
      </w:r>
      <w:r w:rsidRPr="008C398A">
        <w:rPr>
          <w:rFonts w:ascii="Arial" w:hAnsi="Arial" w:cs="Arial"/>
          <w:b/>
          <w:sz w:val="22"/>
          <w:szCs w:val="22"/>
        </w:rPr>
        <w:t>godine</w:t>
      </w:r>
      <w:r w:rsidRPr="008C398A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7F392D">
        <w:rPr>
          <w:rFonts w:ascii="Arial" w:hAnsi="Arial" w:cs="Arial"/>
          <w:b/>
          <w:sz w:val="22"/>
          <w:szCs w:val="22"/>
        </w:rPr>
        <w:t>09</w:t>
      </w:r>
      <w:r w:rsidR="004311B5">
        <w:rPr>
          <w:rFonts w:ascii="Arial" w:hAnsi="Arial" w:cs="Arial"/>
          <w:b/>
          <w:sz w:val="22"/>
          <w:szCs w:val="22"/>
        </w:rPr>
        <w:t>:0</w:t>
      </w:r>
      <w:r w:rsidRPr="008C398A">
        <w:rPr>
          <w:rFonts w:ascii="Arial" w:hAnsi="Arial" w:cs="Arial"/>
          <w:b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0E73E5">
        <w:rPr>
          <w:rFonts w:ascii="Arial" w:hAnsi="Arial" w:cs="Arial"/>
          <w:sz w:val="22"/>
          <w:szCs w:val="22"/>
          <w:lang w:val="sr-Latn-CS" w:eastAsia="sr-Latn-CS"/>
        </w:rPr>
        <w:t>kinje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 xml:space="preserve"> su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E73E5">
        <w:rPr>
          <w:rFonts w:ascii="Arial" w:hAnsi="Arial" w:cs="Arial"/>
          <w:sz w:val="22"/>
          <w:szCs w:val="22"/>
          <w:lang w:val="sr-Latn-CS" w:eastAsia="sr-Latn-CS"/>
        </w:rPr>
        <w:t>dužne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daju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AB09A6">
      <w:pgSz w:w="11906" w:h="16838"/>
      <w:pgMar w:top="720" w:right="1138" w:bottom="45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9DD" w:rsidRDefault="009329DD" w:rsidP="001D738D">
      <w:r>
        <w:separator/>
      </w:r>
    </w:p>
  </w:endnote>
  <w:endnote w:type="continuationSeparator" w:id="0">
    <w:p w:rsidR="009329DD" w:rsidRDefault="009329DD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9DD" w:rsidRDefault="009329DD" w:rsidP="001D738D">
      <w:r>
        <w:separator/>
      </w:r>
    </w:p>
  </w:footnote>
  <w:footnote w:type="continuationSeparator" w:id="0">
    <w:p w:rsidR="009329DD" w:rsidRDefault="009329DD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5C63BE"/>
    <w:rsid w:val="000009FC"/>
    <w:rsid w:val="00000CFF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72DD"/>
    <w:rsid w:val="000B44C5"/>
    <w:rsid w:val="000B5B84"/>
    <w:rsid w:val="000B69CD"/>
    <w:rsid w:val="000C3DE3"/>
    <w:rsid w:val="000C7893"/>
    <w:rsid w:val="000D0E18"/>
    <w:rsid w:val="000D6E4C"/>
    <w:rsid w:val="000E4481"/>
    <w:rsid w:val="000E73E5"/>
    <w:rsid w:val="00101233"/>
    <w:rsid w:val="00102DD1"/>
    <w:rsid w:val="00117764"/>
    <w:rsid w:val="001269F0"/>
    <w:rsid w:val="001273F5"/>
    <w:rsid w:val="00131B7A"/>
    <w:rsid w:val="00140574"/>
    <w:rsid w:val="001420CC"/>
    <w:rsid w:val="0015232B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4CF5"/>
    <w:rsid w:val="001D4FD7"/>
    <w:rsid w:val="001D738D"/>
    <w:rsid w:val="001E0DFD"/>
    <w:rsid w:val="001E181B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03E4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5A5F"/>
    <w:rsid w:val="002D25A7"/>
    <w:rsid w:val="002D4374"/>
    <w:rsid w:val="002D44CB"/>
    <w:rsid w:val="002D4BF0"/>
    <w:rsid w:val="002D5A32"/>
    <w:rsid w:val="002E57F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1740E"/>
    <w:rsid w:val="004225A8"/>
    <w:rsid w:val="004311B5"/>
    <w:rsid w:val="00441985"/>
    <w:rsid w:val="004500FD"/>
    <w:rsid w:val="00452BE6"/>
    <w:rsid w:val="00453B5C"/>
    <w:rsid w:val="00455277"/>
    <w:rsid w:val="00461C7B"/>
    <w:rsid w:val="00464F46"/>
    <w:rsid w:val="00465787"/>
    <w:rsid w:val="004678C8"/>
    <w:rsid w:val="00473999"/>
    <w:rsid w:val="00475928"/>
    <w:rsid w:val="00476FAE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E69E1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213D"/>
    <w:rsid w:val="006643E9"/>
    <w:rsid w:val="00675651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362B"/>
    <w:rsid w:val="006B45AC"/>
    <w:rsid w:val="006C20DE"/>
    <w:rsid w:val="006D3735"/>
    <w:rsid w:val="006E364D"/>
    <w:rsid w:val="006E38E9"/>
    <w:rsid w:val="006E4C6C"/>
    <w:rsid w:val="006E6872"/>
    <w:rsid w:val="006F3E70"/>
    <w:rsid w:val="0070493F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1708"/>
    <w:rsid w:val="007D7B01"/>
    <w:rsid w:val="007F392D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3965"/>
    <w:rsid w:val="00885120"/>
    <w:rsid w:val="00893F9E"/>
    <w:rsid w:val="00894829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47AC"/>
    <w:rsid w:val="00927609"/>
    <w:rsid w:val="009329DD"/>
    <w:rsid w:val="0094143F"/>
    <w:rsid w:val="00941E59"/>
    <w:rsid w:val="00943EB9"/>
    <w:rsid w:val="00946365"/>
    <w:rsid w:val="00947B73"/>
    <w:rsid w:val="00954CCC"/>
    <w:rsid w:val="00955B42"/>
    <w:rsid w:val="00972BAA"/>
    <w:rsid w:val="0098417A"/>
    <w:rsid w:val="00985390"/>
    <w:rsid w:val="00985DA2"/>
    <w:rsid w:val="00987D09"/>
    <w:rsid w:val="00990776"/>
    <w:rsid w:val="00990C5B"/>
    <w:rsid w:val="00991AE3"/>
    <w:rsid w:val="00992505"/>
    <w:rsid w:val="009951DA"/>
    <w:rsid w:val="009973D5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E4B"/>
    <w:rsid w:val="00A231E1"/>
    <w:rsid w:val="00A24C5C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0BE7"/>
    <w:rsid w:val="00A849C0"/>
    <w:rsid w:val="00A86938"/>
    <w:rsid w:val="00A87EEF"/>
    <w:rsid w:val="00A93783"/>
    <w:rsid w:val="00A96EC2"/>
    <w:rsid w:val="00A97CBA"/>
    <w:rsid w:val="00AA046C"/>
    <w:rsid w:val="00AA086E"/>
    <w:rsid w:val="00AA29D9"/>
    <w:rsid w:val="00AA659A"/>
    <w:rsid w:val="00AB09A6"/>
    <w:rsid w:val="00AB2F71"/>
    <w:rsid w:val="00AB5C22"/>
    <w:rsid w:val="00AC0479"/>
    <w:rsid w:val="00AC2ACA"/>
    <w:rsid w:val="00AC583B"/>
    <w:rsid w:val="00AD2F8E"/>
    <w:rsid w:val="00AE340C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34E7"/>
    <w:rsid w:val="00B71928"/>
    <w:rsid w:val="00B75DBD"/>
    <w:rsid w:val="00B81881"/>
    <w:rsid w:val="00B85A56"/>
    <w:rsid w:val="00B94AB7"/>
    <w:rsid w:val="00BA0BD4"/>
    <w:rsid w:val="00BA39AE"/>
    <w:rsid w:val="00BA434E"/>
    <w:rsid w:val="00BB0AE2"/>
    <w:rsid w:val="00BB5F0D"/>
    <w:rsid w:val="00BC2C1C"/>
    <w:rsid w:val="00BC750F"/>
    <w:rsid w:val="00BF1B4D"/>
    <w:rsid w:val="00BF4C5F"/>
    <w:rsid w:val="00C01A07"/>
    <w:rsid w:val="00C056C9"/>
    <w:rsid w:val="00C10FC7"/>
    <w:rsid w:val="00C12733"/>
    <w:rsid w:val="00C12F47"/>
    <w:rsid w:val="00C23371"/>
    <w:rsid w:val="00C23BC4"/>
    <w:rsid w:val="00C30B83"/>
    <w:rsid w:val="00C3638B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AF7"/>
    <w:rsid w:val="00C86BF9"/>
    <w:rsid w:val="00C900FC"/>
    <w:rsid w:val="00C92127"/>
    <w:rsid w:val="00C92ED6"/>
    <w:rsid w:val="00C96886"/>
    <w:rsid w:val="00CA2014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5FDB"/>
    <w:rsid w:val="00DD773F"/>
    <w:rsid w:val="00DD7AA3"/>
    <w:rsid w:val="00DE44F6"/>
    <w:rsid w:val="00DF10F4"/>
    <w:rsid w:val="00DF37FC"/>
    <w:rsid w:val="00E0232C"/>
    <w:rsid w:val="00E0585B"/>
    <w:rsid w:val="00E12605"/>
    <w:rsid w:val="00E12637"/>
    <w:rsid w:val="00E12DBF"/>
    <w:rsid w:val="00E16DE7"/>
    <w:rsid w:val="00E17AB5"/>
    <w:rsid w:val="00E339E6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C5000"/>
    <w:rsid w:val="00ED57BD"/>
    <w:rsid w:val="00F00A4C"/>
    <w:rsid w:val="00F12152"/>
    <w:rsid w:val="00F16153"/>
    <w:rsid w:val="00F21437"/>
    <w:rsid w:val="00F251C1"/>
    <w:rsid w:val="00F256B7"/>
    <w:rsid w:val="00F30716"/>
    <w:rsid w:val="00F334A0"/>
    <w:rsid w:val="00F3449A"/>
    <w:rsid w:val="00F44B0D"/>
    <w:rsid w:val="00F5073B"/>
    <w:rsid w:val="00F51BF8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A666C"/>
    <w:rsid w:val="00FB032D"/>
    <w:rsid w:val="00FD1A47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AD616-3CD0-45DD-8625-B437A3BB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predrag.djurovic</cp:lastModifiedBy>
  <cp:revision>7</cp:revision>
  <cp:lastPrinted>2024-06-24T06:48:00Z</cp:lastPrinted>
  <dcterms:created xsi:type="dcterms:W3CDTF">2024-12-10T13:31:00Z</dcterms:created>
  <dcterms:modified xsi:type="dcterms:W3CDTF">2024-12-17T13:29:00Z</dcterms:modified>
</cp:coreProperties>
</file>